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动脉支架术  2007年版</w:t>
      </w:r>
    </w:p>
    <w:p>
      <w:r>
        <w:t>作者：颜红兵主编</w:t>
      </w:r>
    </w:p>
    <w:p>
      <w:r>
        <w:t>出版社：北京:中国环境科学出版社,2007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颈动脉支架术  2007年版 评论地址：https://www.jiaokey.com/book/detail/1181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